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355F" w14:textId="77777777" w:rsidR="000B08AC" w:rsidRDefault="00903AEF" w:rsidP="00E12F7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MODELO</w:t>
      </w:r>
      <w:r w:rsidR="000B08AC">
        <w:rPr>
          <w:rFonts w:ascii="Arial Narrow" w:hAnsi="Arial Narrow"/>
          <w:spacing w:val="-2"/>
        </w:rPr>
        <w:t xml:space="preserve"> A</w:t>
      </w:r>
    </w:p>
    <w:p w14:paraId="24533560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24533561" w14:textId="77777777" w:rsidR="006D4AF6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62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24533563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64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 w:rsidR="00903AEF"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24533565" w14:textId="77777777" w:rsidR="006D4AF6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24533566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24533567" w14:textId="39C78C8C" w:rsidR="006D4AF6" w:rsidRDefault="00B55F0E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Teléfono:</w:t>
      </w:r>
    </w:p>
    <w:p w14:paraId="20ECA973" w14:textId="77777777" w:rsidR="00B55F0E" w:rsidRPr="00E12F7B" w:rsidRDefault="00B55F0E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68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L DECLARANTE</w:t>
      </w:r>
    </w:p>
    <w:p w14:paraId="24533569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6A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2453356B" w14:textId="77777777" w:rsidR="006D4AF6" w:rsidRPr="00E12F7B" w:rsidRDefault="00903AEF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="006D4AF6"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2453356C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2453356D" w14:textId="77777777" w:rsidR="006D4AF6" w:rsidRPr="00E12F7B" w:rsidRDefault="006D4AF6" w:rsidP="00744DA9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6E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ECLARO RESPONSABLEMENTE</w:t>
      </w:r>
      <w:r>
        <w:rPr>
          <w:rFonts w:ascii="Arial Narrow" w:hAnsi="Arial Narrow"/>
          <w:spacing w:val="-3"/>
          <w:sz w:val="22"/>
          <w:szCs w:val="22"/>
        </w:rPr>
        <w:t xml:space="preserve"> que la entidad a la que represento</w:t>
      </w:r>
    </w:p>
    <w:p w14:paraId="2453356F" w14:textId="77777777" w:rsidR="006D4AF6" w:rsidRPr="00E12F7B" w:rsidRDefault="006D4AF6" w:rsidP="00E12F7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24533570" w14:textId="497D51B0" w:rsidR="006D4AF6" w:rsidRPr="00C63168" w:rsidRDefault="006D4AF6" w:rsidP="00B2269F">
      <w:pPr>
        <w:pStyle w:val="Default"/>
        <w:ind w:left="1134" w:hanging="1134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C63168">
        <w:rPr>
          <w:rFonts w:ascii="Arial Narrow" w:hAnsi="Arial Narrow"/>
          <w:spacing w:val="-3"/>
          <w:sz w:val="22"/>
          <w:szCs w:val="22"/>
        </w:rPr>
        <w:t>Primero.-</w:t>
      </w:r>
      <w:proofErr w:type="gramEnd"/>
      <w:r w:rsidRPr="00C63168">
        <w:rPr>
          <w:rFonts w:ascii="Arial Narrow" w:hAnsi="Arial Narrow"/>
          <w:spacing w:val="-3"/>
          <w:sz w:val="22"/>
          <w:szCs w:val="22"/>
        </w:rPr>
        <w:t xml:space="preserve"> </w:t>
      </w:r>
      <w:r w:rsidRPr="00C63168">
        <w:rPr>
          <w:rFonts w:ascii="Arial Narrow" w:hAnsi="Arial Narrow"/>
          <w:spacing w:val="-3"/>
          <w:sz w:val="22"/>
          <w:szCs w:val="22"/>
        </w:rPr>
        <w:tab/>
      </w:r>
      <w:r w:rsidRPr="00F05B5A">
        <w:rPr>
          <w:rFonts w:ascii="Arial Narrow" w:hAnsi="Arial Narrow"/>
          <w:spacing w:val="-5"/>
          <w:sz w:val="22"/>
          <w:szCs w:val="22"/>
        </w:rPr>
        <w:t>Tiene plena capacidad de obrar</w:t>
      </w:r>
      <w:r w:rsidR="00C63168" w:rsidRPr="00F05B5A">
        <w:rPr>
          <w:rFonts w:ascii="Arial Narrow" w:hAnsi="Arial Narrow"/>
          <w:spacing w:val="-5"/>
          <w:sz w:val="22"/>
          <w:szCs w:val="22"/>
        </w:rPr>
        <w:t>. En caso de persona jurídica está válidamente constituida y que conforme a su objeto social puede presentarse a la licitación, así como, que el firmante de la declaración ostenta la debida representación para la presentación de la proposición y de aquella</w:t>
      </w:r>
      <w:r w:rsidR="00F05B5A">
        <w:rPr>
          <w:rFonts w:ascii="Arial Narrow" w:hAnsi="Arial Narrow"/>
          <w:sz w:val="22"/>
          <w:szCs w:val="22"/>
        </w:rPr>
        <w:t>.</w:t>
      </w:r>
    </w:p>
    <w:p w14:paraId="24533571" w14:textId="77777777" w:rsidR="006D4AF6" w:rsidRPr="00F05B5A" w:rsidRDefault="006D4AF6" w:rsidP="00B2269F">
      <w:pPr>
        <w:tabs>
          <w:tab w:val="left" w:pos="142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18"/>
          <w:szCs w:val="18"/>
        </w:rPr>
      </w:pPr>
    </w:p>
    <w:p w14:paraId="24533572" w14:textId="77777777" w:rsidR="004F386E" w:rsidRPr="004F386E" w:rsidRDefault="006D4AF6" w:rsidP="00B2269F">
      <w:pPr>
        <w:tabs>
          <w:tab w:val="left" w:pos="142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Segund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</w:r>
      <w:r w:rsidR="004F386E" w:rsidRPr="004F386E">
        <w:rPr>
          <w:rFonts w:ascii="Arial Narrow" w:hAnsi="Arial Narrow"/>
          <w:sz w:val="22"/>
          <w:szCs w:val="22"/>
        </w:rPr>
        <w:t xml:space="preserve">Que cumple los requisitos de solvencia económica, financiera y técnica o profesional exigidos, en las condiciones </w:t>
      </w:r>
      <w:r w:rsidR="004F386E">
        <w:rPr>
          <w:rFonts w:ascii="Arial Narrow" w:hAnsi="Arial Narrow"/>
          <w:sz w:val="22"/>
          <w:szCs w:val="22"/>
        </w:rPr>
        <w:t xml:space="preserve">establecidas en </w:t>
      </w:r>
      <w:r w:rsidR="004F386E" w:rsidRPr="004F386E">
        <w:rPr>
          <w:rFonts w:ascii="Arial Narrow" w:hAnsi="Arial Narrow"/>
          <w:sz w:val="22"/>
          <w:szCs w:val="22"/>
        </w:rPr>
        <w:t>l</w:t>
      </w:r>
      <w:r w:rsidR="004F386E">
        <w:rPr>
          <w:rFonts w:ascii="Arial Narrow" w:hAnsi="Arial Narrow"/>
          <w:sz w:val="22"/>
          <w:szCs w:val="22"/>
        </w:rPr>
        <w:t>os</w:t>
      </w:r>
      <w:r w:rsidR="004F386E" w:rsidRPr="004F386E">
        <w:rPr>
          <w:rFonts w:ascii="Arial Narrow" w:hAnsi="Arial Narrow"/>
          <w:sz w:val="22"/>
          <w:szCs w:val="22"/>
        </w:rPr>
        <w:t xml:space="preserve"> pliego</w:t>
      </w:r>
      <w:r w:rsidR="004F386E">
        <w:rPr>
          <w:rFonts w:ascii="Arial Narrow" w:hAnsi="Arial Narrow"/>
          <w:sz w:val="22"/>
          <w:szCs w:val="22"/>
        </w:rPr>
        <w:t>s.</w:t>
      </w:r>
    </w:p>
    <w:p w14:paraId="24533573" w14:textId="77777777" w:rsidR="006D4AF6" w:rsidRPr="00F05B5A" w:rsidRDefault="006D4AF6" w:rsidP="00B2269F">
      <w:pPr>
        <w:ind w:left="1134" w:hanging="1134"/>
        <w:rPr>
          <w:rFonts w:ascii="Arial Narrow" w:hAnsi="Arial Narrow"/>
          <w:spacing w:val="-3"/>
          <w:sz w:val="18"/>
          <w:szCs w:val="18"/>
        </w:rPr>
      </w:pPr>
    </w:p>
    <w:p w14:paraId="24533574" w14:textId="77777777" w:rsidR="008410BE" w:rsidRPr="00E12F7B" w:rsidRDefault="006D4AF6" w:rsidP="00B2269F">
      <w:pPr>
        <w:tabs>
          <w:tab w:val="left" w:pos="142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Tercer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</w:r>
      <w:r w:rsidR="008410BE">
        <w:rPr>
          <w:rFonts w:ascii="Arial Narrow" w:hAnsi="Arial Narrow"/>
          <w:spacing w:val="-3"/>
          <w:sz w:val="22"/>
          <w:szCs w:val="22"/>
        </w:rPr>
        <w:t>Que ni el firmante, ni la entidad a la que represento, ni ninguno de sus administradores o representantes, se hallan incursos en supuesto alguno de prohibición de contratar a los que se refiere</w:t>
      </w:r>
      <w:r w:rsidR="008410BE" w:rsidRPr="00E12F7B">
        <w:rPr>
          <w:rFonts w:ascii="Arial Narrow" w:hAnsi="Arial Narrow"/>
          <w:spacing w:val="-3"/>
          <w:sz w:val="22"/>
          <w:szCs w:val="22"/>
        </w:rPr>
        <w:t xml:space="preserve"> el artículo </w:t>
      </w:r>
      <w:r w:rsidR="008410BE">
        <w:rPr>
          <w:rFonts w:ascii="Arial Narrow" w:hAnsi="Arial Narrow"/>
          <w:spacing w:val="-3"/>
          <w:sz w:val="22"/>
          <w:szCs w:val="22"/>
        </w:rPr>
        <w:t>71</w:t>
      </w:r>
      <w:r w:rsidR="008410BE" w:rsidRPr="00E12F7B">
        <w:rPr>
          <w:rFonts w:ascii="Arial Narrow" w:hAnsi="Arial Narrow"/>
          <w:spacing w:val="-3"/>
          <w:sz w:val="22"/>
          <w:szCs w:val="22"/>
        </w:rPr>
        <w:t xml:space="preserve"> de la Ley de Contratos del Sector Público.</w:t>
      </w:r>
    </w:p>
    <w:p w14:paraId="24533575" w14:textId="77777777" w:rsidR="006D4AF6" w:rsidRPr="00F05B5A" w:rsidRDefault="006D4AF6" w:rsidP="00B2269F">
      <w:pPr>
        <w:ind w:left="1134" w:hanging="1134"/>
        <w:rPr>
          <w:rFonts w:ascii="Arial Narrow" w:hAnsi="Arial Narrow"/>
          <w:spacing w:val="-3"/>
          <w:sz w:val="18"/>
          <w:szCs w:val="18"/>
        </w:rPr>
      </w:pPr>
    </w:p>
    <w:p w14:paraId="24533576" w14:textId="698B9792" w:rsidR="006D4AF6" w:rsidRPr="00E12F7B" w:rsidRDefault="00991FE2" w:rsidP="00D956FB">
      <w:pPr>
        <w:ind w:left="1134" w:right="-18" w:hanging="1134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>
        <w:rPr>
          <w:rFonts w:ascii="Arial Narrow" w:hAnsi="Arial Narrow"/>
          <w:spacing w:val="-3"/>
          <w:sz w:val="22"/>
          <w:szCs w:val="22"/>
        </w:rPr>
        <w:t>Cuarto.-</w:t>
      </w:r>
      <w:proofErr w:type="gramEnd"/>
      <w:r w:rsidR="006D4AF6" w:rsidRPr="00E12F7B">
        <w:rPr>
          <w:rFonts w:ascii="Arial Narrow" w:hAnsi="Arial Narrow"/>
          <w:spacing w:val="-3"/>
          <w:sz w:val="22"/>
          <w:szCs w:val="22"/>
        </w:rPr>
        <w:tab/>
      </w:r>
      <w:r w:rsidR="008410BE" w:rsidRPr="00D956FB">
        <w:rPr>
          <w:rFonts w:ascii="Arial Narrow" w:hAnsi="Arial Narrow"/>
          <w:spacing w:val="-5"/>
          <w:sz w:val="22"/>
          <w:szCs w:val="22"/>
        </w:rPr>
        <w:t>Se encuentra al corriente del cumplimiento de sus obligaciones tributarias</w:t>
      </w:r>
      <w:r w:rsidRPr="00D956FB">
        <w:rPr>
          <w:rFonts w:ascii="Arial Narrow" w:hAnsi="Arial Narrow"/>
          <w:spacing w:val="-5"/>
          <w:sz w:val="22"/>
          <w:szCs w:val="22"/>
        </w:rPr>
        <w:t xml:space="preserve"> y con la Seguridad Social</w:t>
      </w:r>
      <w:r w:rsidR="00D956FB">
        <w:rPr>
          <w:rFonts w:ascii="Arial Narrow" w:hAnsi="Arial Narrow"/>
          <w:spacing w:val="-5"/>
          <w:sz w:val="22"/>
          <w:szCs w:val="22"/>
        </w:rPr>
        <w:t>.</w:t>
      </w:r>
    </w:p>
    <w:p w14:paraId="24533577" w14:textId="77777777" w:rsidR="006D4AF6" w:rsidRPr="00F05B5A" w:rsidRDefault="006D4AF6" w:rsidP="00744DA9">
      <w:pPr>
        <w:rPr>
          <w:rFonts w:ascii="Arial Narrow" w:hAnsi="Arial Narrow"/>
          <w:spacing w:val="-3"/>
          <w:sz w:val="18"/>
          <w:szCs w:val="18"/>
        </w:rPr>
      </w:pPr>
    </w:p>
    <w:p w14:paraId="24533578" w14:textId="6D782BBE" w:rsidR="00991FE2" w:rsidRPr="00991FE2" w:rsidRDefault="006D4AF6" w:rsidP="00B2269F">
      <w:pPr>
        <w:tabs>
          <w:tab w:val="left" w:pos="-720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color w:val="444444"/>
          <w:sz w:val="22"/>
          <w:szCs w:val="22"/>
          <w:shd w:val="clear" w:color="auto" w:fill="FFFFFF"/>
        </w:rPr>
      </w:pPr>
      <w:proofErr w:type="gramStart"/>
      <w:r w:rsidRPr="00991FE2">
        <w:rPr>
          <w:rFonts w:ascii="Arial Narrow" w:hAnsi="Arial Narrow"/>
          <w:spacing w:val="-3"/>
          <w:sz w:val="22"/>
          <w:szCs w:val="22"/>
        </w:rPr>
        <w:t>Quinto.-</w:t>
      </w:r>
      <w:proofErr w:type="gramEnd"/>
      <w:r w:rsidR="00991FE2">
        <w:rPr>
          <w:rFonts w:ascii="Arial Narrow" w:hAnsi="Arial Narrow"/>
          <w:spacing w:val="-3"/>
          <w:sz w:val="22"/>
          <w:szCs w:val="22"/>
        </w:rPr>
        <w:tab/>
      </w:r>
      <w:r w:rsidR="00991FE2" w:rsidRPr="00991FE2">
        <w:rPr>
          <w:rFonts w:ascii="Arial Narrow" w:hAnsi="Arial Narrow" w:cs="Tahoma"/>
          <w:sz w:val="22"/>
          <w:szCs w:val="22"/>
          <w:lang w:val="es-ES" w:eastAsia="es-ES_tradnl"/>
        </w:rPr>
        <w:t xml:space="preserve">Que la empresa a la que represento es una </w:t>
      </w:r>
      <w:r w:rsidR="00991FE2" w:rsidRPr="00991FE2">
        <w:rPr>
          <w:rFonts w:ascii="Arial Narrow" w:hAnsi="Arial Narrow" w:cs="Tahoma"/>
          <w:b/>
          <w:sz w:val="22"/>
          <w:szCs w:val="22"/>
          <w:lang w:val="es-ES" w:eastAsia="es-ES_tradnl"/>
        </w:rPr>
        <w:t>PYME</w:t>
      </w:r>
      <w:r w:rsidR="00991FE2" w:rsidRPr="00991FE2">
        <w:rPr>
          <w:rFonts w:ascii="Arial Narrow" w:hAnsi="Arial Narrow" w:cs="Tahoma"/>
          <w:sz w:val="22"/>
          <w:szCs w:val="22"/>
          <w:lang w:val="es-ES" w:eastAsia="es-ES_tradnl"/>
        </w:rPr>
        <w:t xml:space="preserve">, según la definición y clasificación </w:t>
      </w:r>
      <w:r w:rsidR="00991FE2" w:rsidRP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>que se recoge en el Anexo I del</w:t>
      </w:r>
      <w:r w:rsid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hyperlink r:id="rId9" w:tgtFrame="_blank" w:tooltip="Reglamento UE 651/2014" w:history="1"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 xml:space="preserve">Reglamento (UE) </w:t>
        </w:r>
        <w:proofErr w:type="spellStart"/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>nº</w:t>
        </w:r>
        <w:proofErr w:type="spellEnd"/>
        <w:r w:rsidR="00991FE2" w:rsidRPr="00991FE2">
          <w:rPr>
            <w:rFonts w:ascii="Arial Narrow" w:hAnsi="Arial Narrow"/>
            <w:b/>
            <w:bCs/>
            <w:color w:val="005095"/>
            <w:sz w:val="22"/>
            <w:szCs w:val="22"/>
            <w:bdr w:val="none" w:sz="0" w:space="0" w:color="auto" w:frame="1"/>
            <w:shd w:val="clear" w:color="auto" w:fill="FFFFFF"/>
          </w:rPr>
          <w:t xml:space="preserve"> 651/2014 de la Comisión</w:t>
        </w:r>
      </w:hyperlink>
      <w:r w:rsidR="00991FE2" w:rsidRPr="00991FE2">
        <w:rPr>
          <w:rFonts w:ascii="Arial Narrow" w:hAnsi="Arial Narrow"/>
          <w:color w:val="444444"/>
          <w:sz w:val="22"/>
          <w:szCs w:val="22"/>
          <w:shd w:val="clear" w:color="auto" w:fill="FFFFFF"/>
        </w:rPr>
        <w:t>.</w:t>
      </w:r>
    </w:p>
    <w:p w14:paraId="24533579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991FE2">
        <w:rPr>
          <w:rFonts w:ascii="Arial Narrow" w:hAnsi="Arial Narrow"/>
          <w:sz w:val="22"/>
          <w:szCs w:val="22"/>
          <w:lang w:val="es-ES"/>
        </w:rPr>
        <w:t xml:space="preserve">a) </w:t>
      </w:r>
      <w:r w:rsidRPr="00991FE2">
        <w:rPr>
          <w:rFonts w:ascii="Arial Narrow" w:hAnsi="Arial Narrow" w:cs="Calibri"/>
          <w:sz w:val="22"/>
          <w:szCs w:val="22"/>
          <w:lang w:val="es-ES"/>
        </w:rPr>
        <w:t xml:space="preserve">SI  </w:t>
      </w:r>
      <w:bookmarkStart w:id="0" w:name="Marcar3"/>
      <w:r w:rsidRPr="00991FE2">
        <w:rPr>
          <w:rFonts w:ascii="Arial Narrow" w:hAnsi="Arial Narrow" w:cs="Calibri"/>
          <w:sz w:val="22"/>
          <w:szCs w:val="22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991FE2">
        <w:rPr>
          <w:rFonts w:ascii="Arial Narrow" w:hAnsi="Arial Narrow" w:cs="Calibri"/>
          <w:sz w:val="22"/>
          <w:szCs w:val="22"/>
          <w:lang w:val="es-ES"/>
        </w:rPr>
        <w:instrText xml:space="preserve"> FORMCHECKBOX </w:instrText>
      </w:r>
      <w:r w:rsidR="00B55F0E">
        <w:rPr>
          <w:rFonts w:ascii="Arial Narrow" w:hAnsi="Arial Narrow" w:cs="Calibri"/>
          <w:sz w:val="22"/>
          <w:szCs w:val="22"/>
          <w:lang w:val="es-ES"/>
        </w:rPr>
      </w:r>
      <w:r w:rsidR="00B55F0E">
        <w:rPr>
          <w:rFonts w:ascii="Arial Narrow" w:hAnsi="Arial Narrow" w:cs="Calibri"/>
          <w:sz w:val="22"/>
          <w:szCs w:val="22"/>
          <w:lang w:val="es-ES"/>
        </w:rPr>
        <w:fldChar w:fldCharType="separate"/>
      </w:r>
      <w:r w:rsidRPr="00991FE2">
        <w:rPr>
          <w:rFonts w:ascii="Arial Narrow" w:hAnsi="Arial Narrow" w:cs="Calibri"/>
          <w:sz w:val="22"/>
          <w:szCs w:val="22"/>
          <w:lang w:val="es-ES"/>
        </w:rPr>
        <w:fldChar w:fldCharType="end"/>
      </w:r>
      <w:bookmarkEnd w:id="0"/>
    </w:p>
    <w:p w14:paraId="2453357A" w14:textId="77777777" w:rsidR="00991FE2" w:rsidRPr="00991FE2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 w:rsidRPr="00991FE2">
        <w:rPr>
          <w:rFonts w:ascii="Arial Narrow" w:hAnsi="Arial Narrow"/>
          <w:sz w:val="22"/>
          <w:szCs w:val="22"/>
          <w:lang w:val="es-ES"/>
        </w:rPr>
        <w:t xml:space="preserve">b) </w:t>
      </w:r>
      <w:r w:rsidRPr="00991FE2">
        <w:rPr>
          <w:rFonts w:ascii="Arial Narrow" w:hAnsi="Arial Narrow" w:cs="Calibri"/>
          <w:sz w:val="22"/>
          <w:szCs w:val="22"/>
          <w:lang w:val="es-ES"/>
        </w:rPr>
        <w:t xml:space="preserve">NO </w:t>
      </w:r>
      <w:bookmarkStart w:id="1" w:name="Marcar4"/>
      <w:r w:rsidRPr="00991FE2">
        <w:rPr>
          <w:rFonts w:ascii="Arial Narrow" w:hAnsi="Arial Narrow" w:cs="Calibri"/>
          <w:sz w:val="22"/>
          <w:szCs w:val="22"/>
          <w:lang w:val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991FE2">
        <w:rPr>
          <w:rFonts w:ascii="Arial Narrow" w:hAnsi="Arial Narrow" w:cs="Calibri"/>
          <w:sz w:val="22"/>
          <w:szCs w:val="22"/>
          <w:lang w:val="es-ES"/>
        </w:rPr>
        <w:instrText xml:space="preserve"> FORMCHECKBOX </w:instrText>
      </w:r>
      <w:r w:rsidR="00B55F0E">
        <w:rPr>
          <w:rFonts w:ascii="Arial Narrow" w:hAnsi="Arial Narrow" w:cs="Calibri"/>
          <w:sz w:val="22"/>
          <w:szCs w:val="22"/>
          <w:lang w:val="es-ES"/>
        </w:rPr>
      </w:r>
      <w:r w:rsidR="00B55F0E">
        <w:rPr>
          <w:rFonts w:ascii="Arial Narrow" w:hAnsi="Arial Narrow" w:cs="Calibri"/>
          <w:sz w:val="22"/>
          <w:szCs w:val="22"/>
          <w:lang w:val="es-ES"/>
        </w:rPr>
        <w:fldChar w:fldCharType="separate"/>
      </w:r>
      <w:r w:rsidRPr="00991FE2">
        <w:rPr>
          <w:rFonts w:ascii="Arial Narrow" w:hAnsi="Arial Narrow" w:cs="Calibri"/>
          <w:sz w:val="22"/>
          <w:szCs w:val="22"/>
          <w:lang w:val="es-ES"/>
        </w:rPr>
        <w:fldChar w:fldCharType="end"/>
      </w:r>
      <w:bookmarkEnd w:id="1"/>
    </w:p>
    <w:p w14:paraId="350FC4AD" w14:textId="77777777" w:rsidR="00CE336F" w:rsidRDefault="00CE336F" w:rsidP="00B2269F">
      <w:pPr>
        <w:spacing w:line="276" w:lineRule="auto"/>
        <w:ind w:left="1134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rFonts w:ascii="Arial Narrow" w:hAnsi="Arial Narrow" w:cs="Calibri"/>
          <w:sz w:val="22"/>
          <w:szCs w:val="22"/>
          <w:lang w:val="es-ES"/>
        </w:rPr>
        <w:t>En caso afirmativo, se trata de:</w:t>
      </w:r>
    </w:p>
    <w:p w14:paraId="38F8F0DF" w14:textId="08BD2290" w:rsidR="00CE336F" w:rsidRDefault="00CE336F" w:rsidP="00CE336F">
      <w:pPr>
        <w:ind w:left="2124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2A2A0" wp14:editId="651400B3">
                <wp:simplePos x="0" y="0"/>
                <wp:positionH relativeFrom="column">
                  <wp:posOffset>1129030</wp:posOffset>
                </wp:positionH>
                <wp:positionV relativeFrom="paragraph">
                  <wp:posOffset>6350</wp:posOffset>
                </wp:positionV>
                <wp:extent cx="158750" cy="142875"/>
                <wp:effectExtent l="0" t="0" r="1270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E050" id="Rectángulo 1" o:spid="_x0000_s1026" style="position:absolute;margin-left:88.9pt;margin-top:.5pt;width:12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1. Microempresas, pequeñas y medianas empresas (PYME constituida por las empresas que ocupan a menos de 250 personas y cuyo volumen de negocios anual no excede de 50 millones EUR o cuyo balance general anual no excede de 43 millones EUR. </w:t>
      </w:r>
    </w:p>
    <w:p w14:paraId="413D748D" w14:textId="78B2EEF9" w:rsidR="00CE336F" w:rsidRDefault="00CE336F" w:rsidP="00CE336F">
      <w:pPr>
        <w:ind w:left="2124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59EFA" wp14:editId="5FBFB8F7">
                <wp:simplePos x="0" y="0"/>
                <wp:positionH relativeFrom="column">
                  <wp:posOffset>1099185</wp:posOffset>
                </wp:positionH>
                <wp:positionV relativeFrom="paragraph">
                  <wp:posOffset>42545</wp:posOffset>
                </wp:positionV>
                <wp:extent cx="158750" cy="142875"/>
                <wp:effectExtent l="0" t="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C178A" id="Rectángulo 2" o:spid="_x0000_s1026" style="position:absolute;margin-left:86.55pt;margin-top:3.35pt;width:12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 xml:space="preserve">2. En la categoría de pequeña empresa: empresa que ocupa a menos de 50 personas y cuyo volumen de negocios anual o cuyo balance general anual no supera los 10 millones EUR. </w:t>
      </w:r>
    </w:p>
    <w:p w14:paraId="6DAD2162" w14:textId="277EC443" w:rsidR="00CE336F" w:rsidRDefault="00CE336F" w:rsidP="00CE336F">
      <w:pPr>
        <w:ind w:left="2124"/>
        <w:jc w:val="both"/>
        <w:rPr>
          <w:rFonts w:ascii="Arial Narrow" w:hAnsi="Arial Narrow" w:cs="Calibri"/>
          <w:sz w:val="22"/>
          <w:szCs w:val="2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0C845" wp14:editId="5927C095">
                <wp:simplePos x="0" y="0"/>
                <wp:positionH relativeFrom="column">
                  <wp:posOffset>1089025</wp:posOffset>
                </wp:positionH>
                <wp:positionV relativeFrom="paragraph">
                  <wp:posOffset>4445</wp:posOffset>
                </wp:positionV>
                <wp:extent cx="158750" cy="142875"/>
                <wp:effectExtent l="0" t="0" r="1270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2ECA" id="Rectángulo 3" o:spid="_x0000_s1026" style="position:absolute;margin-left:85.75pt;margin-top:.35pt;width:12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" fillcolor="#bfbfbf [2412]" strokecolor="black [1600]" strokeweight=".25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>3. En la categoría de microempresa: empresa que ocupa a menos de 10 personas y cuyo volumen de negocios anual o cuyo balance general anual no supera los 2 millones EUR.</w:t>
      </w:r>
    </w:p>
    <w:p w14:paraId="2453357B" w14:textId="77777777" w:rsidR="00991FE2" w:rsidRPr="00F05B5A" w:rsidRDefault="00991FE2" w:rsidP="00991FE2">
      <w:pPr>
        <w:spacing w:line="276" w:lineRule="auto"/>
        <w:ind w:left="2124"/>
        <w:jc w:val="both"/>
        <w:rPr>
          <w:rFonts w:ascii="Arial Narrow" w:hAnsi="Arial Narrow" w:cs="Calibri"/>
          <w:sz w:val="18"/>
          <w:szCs w:val="18"/>
          <w:lang w:val="es-ES"/>
        </w:rPr>
      </w:pPr>
    </w:p>
    <w:p w14:paraId="2453357C" w14:textId="77777777" w:rsidR="006D4AF6" w:rsidRPr="00E12F7B" w:rsidRDefault="006D4AF6" w:rsidP="00B2269F">
      <w:pPr>
        <w:tabs>
          <w:tab w:val="left" w:pos="-720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Sext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  <w:t xml:space="preserve">No </w:t>
      </w:r>
      <w:r>
        <w:rPr>
          <w:rFonts w:ascii="Arial Narrow" w:hAnsi="Arial Narrow"/>
          <w:spacing w:val="-3"/>
          <w:sz w:val="22"/>
          <w:szCs w:val="22"/>
        </w:rPr>
        <w:t>ha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participado en la elaboración de las especificaciones técnicas o de los documentos preparatorios del contrato siempre que dicha participación pueda provocar restricciones a la libre concurrencia o suponer un trato privilegiado con respecto al resto de las empresas licitadoras.</w:t>
      </w:r>
    </w:p>
    <w:p w14:paraId="2453357D" w14:textId="77777777" w:rsidR="006D4AF6" w:rsidRPr="00F05B5A" w:rsidRDefault="006D4AF6" w:rsidP="00B2269F">
      <w:pPr>
        <w:tabs>
          <w:tab w:val="left" w:pos="-720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18"/>
          <w:szCs w:val="18"/>
        </w:rPr>
      </w:pPr>
    </w:p>
    <w:p w14:paraId="2453357E" w14:textId="77777777" w:rsidR="006D4AF6" w:rsidRPr="00E12F7B" w:rsidRDefault="006D4AF6" w:rsidP="00B2269F">
      <w:pPr>
        <w:tabs>
          <w:tab w:val="left" w:pos="-720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22"/>
          <w:szCs w:val="22"/>
        </w:rPr>
      </w:pPr>
      <w:proofErr w:type="gramStart"/>
      <w:r w:rsidRPr="00E12F7B">
        <w:rPr>
          <w:rFonts w:ascii="Arial Narrow" w:hAnsi="Arial Narrow"/>
          <w:spacing w:val="-3"/>
          <w:sz w:val="22"/>
          <w:szCs w:val="22"/>
        </w:rPr>
        <w:t>Séptimo.-</w:t>
      </w:r>
      <w:proofErr w:type="gramEnd"/>
      <w:r w:rsidRPr="00E12F7B">
        <w:rPr>
          <w:rFonts w:ascii="Arial Narrow" w:hAnsi="Arial Narrow"/>
          <w:spacing w:val="-3"/>
          <w:sz w:val="22"/>
          <w:szCs w:val="22"/>
        </w:rPr>
        <w:tab/>
      </w:r>
      <w:r>
        <w:rPr>
          <w:rFonts w:ascii="Arial Narrow" w:hAnsi="Arial Narrow"/>
          <w:spacing w:val="-3"/>
          <w:sz w:val="22"/>
          <w:szCs w:val="22"/>
        </w:rPr>
        <w:t>Cuenta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con la habilitación empresarial o profesional que, en su caso, sea exigible para la realización de la actividad o prestación que constituya el objeto del contrato. </w:t>
      </w:r>
    </w:p>
    <w:p w14:paraId="2453357F" w14:textId="77777777" w:rsidR="006D4AF6" w:rsidRPr="00F05B5A" w:rsidRDefault="006D4AF6" w:rsidP="00B2269F">
      <w:pPr>
        <w:tabs>
          <w:tab w:val="left" w:pos="-720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18"/>
          <w:szCs w:val="18"/>
        </w:rPr>
      </w:pPr>
    </w:p>
    <w:p w14:paraId="24533580" w14:textId="77777777" w:rsidR="006D4AF6" w:rsidRDefault="006D4AF6" w:rsidP="00B2269F">
      <w:pPr>
        <w:tabs>
          <w:tab w:val="left" w:pos="-720"/>
        </w:tabs>
        <w:suppressAutoHyphens/>
        <w:spacing w:line="220" w:lineRule="atLeast"/>
        <w:ind w:left="1134" w:hanging="1134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Octavo.-</w:t>
      </w:r>
      <w:r w:rsidRPr="00E12F7B">
        <w:rPr>
          <w:rFonts w:ascii="Arial Narrow" w:hAnsi="Arial Narrow"/>
          <w:spacing w:val="-3"/>
          <w:sz w:val="22"/>
          <w:szCs w:val="22"/>
        </w:rPr>
        <w:tab/>
        <w:t xml:space="preserve">No forman parte de los órganos de gobierno o administración de la </w:t>
      </w:r>
      <w:r>
        <w:rPr>
          <w:rFonts w:ascii="Arial Narrow" w:hAnsi="Arial Narrow"/>
          <w:spacing w:val="-3"/>
          <w:sz w:val="22"/>
          <w:szCs w:val="22"/>
        </w:rPr>
        <w:t>entidad</w:t>
      </w:r>
      <w:r w:rsidRPr="00E12F7B">
        <w:rPr>
          <w:rFonts w:ascii="Arial Narrow" w:hAnsi="Arial Narrow"/>
          <w:spacing w:val="-3"/>
          <w:sz w:val="22"/>
          <w:szCs w:val="22"/>
        </w:rPr>
        <w:t xml:space="preserve"> persona alguna a la que se refiere la Ley 3/2005, de 8 de abril, de Incompatibilidades de Altos Cargos de la Administración de la Junta de Andalucía y de Declaración de Actividades, Bienes e Interes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24533581" w14:textId="77777777" w:rsidR="000B08AC" w:rsidRDefault="000B08AC" w:rsidP="00744DA9">
      <w:pPr>
        <w:tabs>
          <w:tab w:val="left" w:pos="-720"/>
        </w:tabs>
        <w:suppressAutoHyphens/>
        <w:spacing w:line="220" w:lineRule="atLeast"/>
        <w:ind w:left="1418" w:hanging="1418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84" w14:textId="7EABAE33" w:rsidR="006D4AF6" w:rsidRDefault="006D4AF6" w:rsidP="00CC2FBA">
      <w:pPr>
        <w:spacing w:line="220" w:lineRule="atLeast"/>
        <w:jc w:val="center"/>
      </w:pPr>
      <w:r w:rsidRPr="00E12F7B">
        <w:rPr>
          <w:rFonts w:ascii="Arial Narrow" w:hAnsi="Arial Narrow"/>
          <w:spacing w:val="-2"/>
          <w:sz w:val="22"/>
          <w:szCs w:val="22"/>
        </w:rPr>
        <w:t>(Lugar, fecha y firma del proponente)</w:t>
      </w:r>
    </w:p>
    <w:p w14:paraId="24533585" w14:textId="77777777" w:rsidR="006D4AF6" w:rsidRDefault="006D4AF6"/>
    <w:p w14:paraId="24533586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br w:type="page"/>
      </w:r>
      <w:r>
        <w:rPr>
          <w:rFonts w:ascii="Arial Narrow" w:hAnsi="Arial Narrow"/>
          <w:spacing w:val="-2"/>
        </w:rPr>
        <w:lastRenderedPageBreak/>
        <w:t>MODELO B</w:t>
      </w:r>
    </w:p>
    <w:p w14:paraId="24533587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24533588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89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8A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 LA ENTIDAD LICITADORA</w:t>
      </w:r>
    </w:p>
    <w:p w14:paraId="2453358B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8C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</w:t>
      </w:r>
      <w:r>
        <w:rPr>
          <w:rFonts w:ascii="Arial Narrow" w:hAnsi="Arial Narrow"/>
          <w:spacing w:val="-3"/>
          <w:sz w:val="22"/>
          <w:szCs w:val="22"/>
        </w:rPr>
        <w:t xml:space="preserve"> / Razón social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2453358D" w14:textId="77777777" w:rsidR="00903AEF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IF:</w:t>
      </w:r>
    </w:p>
    <w:p w14:paraId="2453358E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orreo electrónico (a efecto de notificaciones):</w:t>
      </w:r>
    </w:p>
    <w:p w14:paraId="2453358F" w14:textId="34A5AC88" w:rsidR="00903AEF" w:rsidRDefault="00B55F0E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Teléfono:</w:t>
      </w:r>
    </w:p>
    <w:p w14:paraId="5D684FAA" w14:textId="77777777" w:rsidR="00B55F0E" w:rsidRPr="00E12F7B" w:rsidRDefault="00B55F0E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90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ATOS DEL DECLARANTE</w:t>
      </w:r>
    </w:p>
    <w:p w14:paraId="24533591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92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Nombre:</w:t>
      </w:r>
    </w:p>
    <w:p w14:paraId="24533593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DNI</w:t>
      </w:r>
      <w:r w:rsidRPr="00E12F7B">
        <w:rPr>
          <w:rFonts w:ascii="Arial Narrow" w:hAnsi="Arial Narrow"/>
          <w:spacing w:val="-3"/>
          <w:sz w:val="22"/>
          <w:szCs w:val="22"/>
        </w:rPr>
        <w:t>:</w:t>
      </w:r>
    </w:p>
    <w:p w14:paraId="24533594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Cargo:</w:t>
      </w:r>
    </w:p>
    <w:p w14:paraId="24533595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96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>DECLARO RESPONSABLEMENTE</w:t>
      </w:r>
      <w:r>
        <w:rPr>
          <w:rFonts w:ascii="Arial Narrow" w:hAnsi="Arial Narrow"/>
          <w:spacing w:val="-3"/>
          <w:sz w:val="22"/>
          <w:szCs w:val="22"/>
        </w:rPr>
        <w:t xml:space="preserve"> que la entidad a la que represento</w:t>
      </w:r>
    </w:p>
    <w:p w14:paraId="24533597" w14:textId="77777777" w:rsidR="00903AEF" w:rsidRPr="00E12F7B" w:rsidRDefault="00903AEF" w:rsidP="00903AEF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  <w:sz w:val="22"/>
          <w:szCs w:val="22"/>
        </w:rPr>
      </w:pPr>
      <w:r w:rsidRPr="00E12F7B">
        <w:rPr>
          <w:rFonts w:ascii="Arial Narrow" w:hAnsi="Arial Narrow"/>
          <w:spacing w:val="-3"/>
          <w:sz w:val="22"/>
          <w:szCs w:val="22"/>
        </w:rPr>
        <w:t xml:space="preserve"> </w:t>
      </w:r>
    </w:p>
    <w:p w14:paraId="24533598" w14:textId="77777777" w:rsidR="00903AEF" w:rsidRDefault="00903AE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Cumple las condiciones establecidas legalmente para contratar con la Administración, y que en caso de ser propuestos adjudicatarios acreditaremos ante la Universidad de Sevilla, previamente a la adjudicación del contrato, </w:t>
      </w:r>
      <w:r w:rsidR="008F49CB">
        <w:rPr>
          <w:rFonts w:ascii="Arial Narrow" w:hAnsi="Arial Narrow"/>
          <w:spacing w:val="-3"/>
          <w:sz w:val="22"/>
          <w:szCs w:val="22"/>
        </w:rPr>
        <w:t>en el plazo de diez días hábiles a contar desde el siguiente a aquél en que reciba el requerimiento, la posesión y validez de los documentos exigidos:</w:t>
      </w:r>
    </w:p>
    <w:p w14:paraId="24533599" w14:textId="77777777" w:rsidR="00F2759F" w:rsidRDefault="00F2759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9A" w14:textId="77777777" w:rsidR="00903AEF" w:rsidRDefault="00903AEF" w:rsidP="00903AE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9B" w14:textId="77777777" w:rsidR="00903AEF" w:rsidRDefault="00903AEF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Los que acrediten la personalidad del empresario y, en su caso, su representación.</w:t>
      </w:r>
    </w:p>
    <w:p w14:paraId="2453359C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Los que acrediten la clasificación de la empresa, en su caso, o justifiquen los requisitos de su solvencia económica, financiera y técnica o profesional.</w:t>
      </w:r>
    </w:p>
    <w:p w14:paraId="2453359D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ertificación positiva de hallarse al corriente del cumplimiento de las obligaciones tributarias y con la Seguridad Social.</w:t>
      </w:r>
    </w:p>
    <w:p w14:paraId="2453359E" w14:textId="77777777" w:rsidR="00295F76" w:rsidRDefault="0061029B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 caso de empresa extranjera d</w:t>
      </w:r>
      <w:r w:rsidR="00295F76">
        <w:rPr>
          <w:rFonts w:ascii="Arial Narrow" w:hAnsi="Arial Narrow"/>
          <w:spacing w:val="-3"/>
          <w:sz w:val="22"/>
          <w:szCs w:val="22"/>
        </w:rPr>
        <w:t>eclaración de someterse a la jurisdicción de los juzgados y tribunal</w:t>
      </w:r>
      <w:r>
        <w:rPr>
          <w:rFonts w:ascii="Arial Narrow" w:hAnsi="Arial Narrow"/>
          <w:spacing w:val="-3"/>
          <w:sz w:val="22"/>
          <w:szCs w:val="22"/>
        </w:rPr>
        <w:t>es españoles de cualquier orden.</w:t>
      </w:r>
    </w:p>
    <w:p w14:paraId="2453359F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Resguardo acreditativo de la constitución de </w:t>
      </w:r>
      <w:r w:rsidR="0061029B">
        <w:rPr>
          <w:rFonts w:ascii="Arial Narrow" w:hAnsi="Arial Narrow"/>
          <w:spacing w:val="-3"/>
          <w:sz w:val="22"/>
          <w:szCs w:val="22"/>
        </w:rPr>
        <w:t>la</w:t>
      </w:r>
      <w:r>
        <w:rPr>
          <w:rFonts w:ascii="Arial Narrow" w:hAnsi="Arial Narrow"/>
          <w:spacing w:val="-3"/>
          <w:sz w:val="22"/>
          <w:szCs w:val="22"/>
        </w:rPr>
        <w:t xml:space="preserve"> garantía </w:t>
      </w:r>
      <w:r w:rsidR="0061029B">
        <w:rPr>
          <w:rFonts w:ascii="Arial Narrow" w:hAnsi="Arial Narrow"/>
          <w:spacing w:val="-3"/>
          <w:sz w:val="22"/>
          <w:szCs w:val="22"/>
        </w:rPr>
        <w:t>por el importe establecido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245335A0" w14:textId="77777777" w:rsidR="00090D64" w:rsidRDefault="00090D64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 caso de unión temporal de empresas, escritura pública de formalización.</w:t>
      </w:r>
    </w:p>
    <w:p w14:paraId="245335A1" w14:textId="77777777" w:rsidR="00295F76" w:rsidRDefault="00295F76" w:rsidP="00295F76">
      <w:pPr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ualesquiera otros documentos que sean exigidos en los pliegos.</w:t>
      </w:r>
    </w:p>
    <w:p w14:paraId="245335A2" w14:textId="77777777" w:rsidR="00903AEF" w:rsidRDefault="00903AEF" w:rsidP="00903AEF">
      <w:pPr>
        <w:spacing w:line="220" w:lineRule="atLeast"/>
        <w:rPr>
          <w:rFonts w:ascii="Arial Narrow" w:hAnsi="Arial Narrow"/>
          <w:spacing w:val="-3"/>
          <w:sz w:val="22"/>
          <w:szCs w:val="22"/>
        </w:rPr>
      </w:pPr>
    </w:p>
    <w:p w14:paraId="245335A3" w14:textId="77777777" w:rsidR="00F2759F" w:rsidRPr="00BF2826" w:rsidRDefault="00F2759F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0"/>
          <w:szCs w:val="20"/>
        </w:rPr>
      </w:pPr>
      <w:r w:rsidRPr="00BF2826">
        <w:rPr>
          <w:rFonts w:ascii="Arial Narrow" w:hAnsi="Arial Narrow"/>
          <w:b/>
          <w:i/>
          <w:spacing w:val="-3"/>
          <w:sz w:val="20"/>
          <w:szCs w:val="20"/>
        </w:rPr>
        <w:t>El momento decisivo para apreciar la concurrencia de los requisitos de capacidad y solvencia exigidos para contratar con la Administración será el de finalización del plazo de presentación de las proposiciones.</w:t>
      </w:r>
    </w:p>
    <w:p w14:paraId="245335A4" w14:textId="77777777" w:rsidR="004A4536" w:rsidRPr="00BF2826" w:rsidRDefault="004A4536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2"/>
          <w:szCs w:val="22"/>
        </w:rPr>
      </w:pPr>
    </w:p>
    <w:p w14:paraId="245335A5" w14:textId="77777777" w:rsidR="004A4536" w:rsidRPr="00BF2826" w:rsidRDefault="004A4536" w:rsidP="00F2759F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b/>
          <w:i/>
          <w:spacing w:val="-3"/>
          <w:sz w:val="20"/>
          <w:szCs w:val="20"/>
        </w:rPr>
      </w:pP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Las notificaciones se efectuarán a la dirección </w:t>
      </w:r>
      <w:r w:rsidR="000F77D1"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electrónica </w:t>
      </w: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que los licitadores designan al presentar sus proposiciones, en los términos establecidos </w:t>
      </w:r>
      <w:r w:rsidR="00CC62C3" w:rsidRPr="00BF2826">
        <w:rPr>
          <w:rFonts w:ascii="Arial Narrow" w:hAnsi="Arial Narrow"/>
          <w:b/>
          <w:i/>
          <w:spacing w:val="-3"/>
          <w:sz w:val="20"/>
          <w:szCs w:val="20"/>
        </w:rPr>
        <w:t>la</w:t>
      </w:r>
      <w:r w:rsidRPr="00BF2826">
        <w:rPr>
          <w:rFonts w:ascii="Arial Narrow" w:hAnsi="Arial Narrow"/>
          <w:b/>
          <w:i/>
          <w:spacing w:val="-3"/>
          <w:sz w:val="20"/>
          <w:szCs w:val="20"/>
        </w:rPr>
        <w:t xml:space="preserve"> Ley de Contratos del Sector Público.</w:t>
      </w:r>
    </w:p>
    <w:p w14:paraId="245335A6" w14:textId="77777777" w:rsidR="00295F76" w:rsidRDefault="00295F76" w:rsidP="00903AEF">
      <w:pPr>
        <w:spacing w:line="220" w:lineRule="atLeast"/>
        <w:rPr>
          <w:rFonts w:ascii="Arial Narrow" w:hAnsi="Arial Narrow"/>
          <w:b/>
          <w:sz w:val="22"/>
          <w:szCs w:val="22"/>
        </w:rPr>
      </w:pPr>
    </w:p>
    <w:p w14:paraId="245335A7" w14:textId="77777777" w:rsidR="00F2759F" w:rsidRPr="00E12F7B" w:rsidRDefault="00F2759F" w:rsidP="00903AEF">
      <w:pPr>
        <w:spacing w:line="220" w:lineRule="atLeast"/>
        <w:rPr>
          <w:rFonts w:ascii="Arial Narrow" w:hAnsi="Arial Narrow"/>
          <w:b/>
          <w:sz w:val="22"/>
          <w:szCs w:val="22"/>
        </w:rPr>
      </w:pPr>
    </w:p>
    <w:p w14:paraId="245335A8" w14:textId="77777777" w:rsidR="00903AEF" w:rsidRPr="00E12F7B" w:rsidRDefault="00903AEF" w:rsidP="00903AEF">
      <w:pPr>
        <w:spacing w:line="220" w:lineRule="atLeast"/>
        <w:jc w:val="center"/>
        <w:rPr>
          <w:rFonts w:ascii="Arial Narrow" w:hAnsi="Arial Narrow"/>
          <w:spacing w:val="-2"/>
          <w:sz w:val="22"/>
          <w:szCs w:val="22"/>
        </w:rPr>
      </w:pPr>
      <w:r w:rsidRPr="00E12F7B">
        <w:rPr>
          <w:rFonts w:ascii="Arial Narrow" w:hAnsi="Arial Narrow"/>
          <w:spacing w:val="-2"/>
          <w:sz w:val="22"/>
          <w:szCs w:val="22"/>
        </w:rPr>
        <w:t>(Lugar, fecha y firma del proponente)</w:t>
      </w:r>
    </w:p>
    <w:p w14:paraId="245335A9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spacing w:val="-2"/>
        </w:rPr>
      </w:pPr>
      <w:r>
        <w:br w:type="page"/>
      </w:r>
      <w:r>
        <w:rPr>
          <w:rFonts w:ascii="Arial Narrow" w:hAnsi="Arial Narrow"/>
          <w:spacing w:val="-2"/>
        </w:rPr>
        <w:lastRenderedPageBreak/>
        <w:t>MODELO A y B - PARA EMPRESARIOS NO ESPAÑOLES</w:t>
      </w:r>
    </w:p>
    <w:p w14:paraId="245335AA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</w:p>
    <w:p w14:paraId="245335AB" w14:textId="77777777" w:rsidR="004C066B" w:rsidRPr="00E12F7B" w:rsidRDefault="004C066B" w:rsidP="004C066B">
      <w:pPr>
        <w:tabs>
          <w:tab w:val="left" w:pos="0"/>
        </w:tabs>
        <w:suppressAutoHyphens/>
        <w:spacing w:line="220" w:lineRule="atLeast"/>
        <w:jc w:val="center"/>
        <w:rPr>
          <w:rFonts w:ascii="Arial Narrow" w:hAnsi="Arial Narrow"/>
          <w:b/>
          <w:spacing w:val="-3"/>
          <w:lang w:val="es-ES"/>
        </w:rPr>
      </w:pPr>
      <w:r>
        <w:rPr>
          <w:rFonts w:ascii="Arial Narrow" w:hAnsi="Arial Narrow"/>
          <w:b/>
          <w:spacing w:val="-3"/>
          <w:lang w:val="es-ES"/>
        </w:rPr>
        <w:t>DECLARACIÓN RESPONSABLE</w:t>
      </w:r>
    </w:p>
    <w:p w14:paraId="245335AC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AD" w14:textId="77777777" w:rsidR="004C066B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  <w:sz w:val="22"/>
          <w:szCs w:val="22"/>
        </w:rPr>
      </w:pPr>
    </w:p>
    <w:p w14:paraId="245335AE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ATOS DE LA EMPRESA LICITADORA</w:t>
      </w:r>
    </w:p>
    <w:p w14:paraId="245335AF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B0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Nombre de la empresa:</w:t>
      </w:r>
    </w:p>
    <w:p w14:paraId="245335B1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B2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orreo electrónico (a efecto de notificaciones):</w:t>
      </w:r>
    </w:p>
    <w:p w14:paraId="245335B3" w14:textId="3BF6A465" w:rsidR="004C066B" w:rsidRDefault="00B55F0E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  <w:spacing w:val="-3"/>
        </w:rPr>
        <w:t xml:space="preserve">Teléfono: </w:t>
      </w:r>
    </w:p>
    <w:p w14:paraId="254BAD9D" w14:textId="77777777" w:rsidR="00B55F0E" w:rsidRPr="003A03A7" w:rsidRDefault="00B55F0E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B4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ATOS DEL DECLARANTE</w:t>
      </w:r>
    </w:p>
    <w:p w14:paraId="245335B5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B6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Nombre:</w:t>
      </w:r>
    </w:p>
    <w:p w14:paraId="245335B7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argo:</w:t>
      </w:r>
    </w:p>
    <w:p w14:paraId="245335B8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B9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ECLARO RESPONSABLEMENTE que la empresa a la que represento</w:t>
      </w:r>
    </w:p>
    <w:p w14:paraId="245335BA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 </w:t>
      </w:r>
    </w:p>
    <w:p w14:paraId="245335BB" w14:textId="1B46CCB8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Tiene plena capacidad para contratar con el sector público con arreglo a la legislación del Estado en el que se encuentra establecido</w:t>
      </w:r>
      <w:r>
        <w:rPr>
          <w:rFonts w:ascii="Arial Narrow" w:hAnsi="Arial Narrow"/>
          <w:spacing w:val="-3"/>
        </w:rPr>
        <w:t xml:space="preserve"> y no se encuentra incursa en prohibición para contratar.</w:t>
      </w:r>
    </w:p>
    <w:p w14:paraId="245335BC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ind w:left="720"/>
        <w:jc w:val="both"/>
        <w:rPr>
          <w:rFonts w:ascii="Arial Narrow" w:hAnsi="Arial Narrow"/>
          <w:spacing w:val="-3"/>
        </w:rPr>
      </w:pPr>
    </w:p>
    <w:p w14:paraId="245335BD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Dispone de las condiciones de solvencia económica y financiera y profesional o técnica, para celebrar contratos con el sector público.</w:t>
      </w:r>
    </w:p>
    <w:p w14:paraId="245335BE" w14:textId="77777777" w:rsidR="004C066B" w:rsidRPr="003A03A7" w:rsidRDefault="004C066B" w:rsidP="004C066B">
      <w:pPr>
        <w:pStyle w:val="Prrafodelista"/>
        <w:rPr>
          <w:rFonts w:ascii="Arial Narrow" w:hAnsi="Arial Narrow"/>
          <w:spacing w:val="-3"/>
        </w:rPr>
      </w:pPr>
    </w:p>
    <w:p w14:paraId="245335BF" w14:textId="77777777" w:rsidR="004C066B" w:rsidRPr="003A03A7" w:rsidRDefault="004C066B" w:rsidP="004C066B">
      <w:pPr>
        <w:numPr>
          <w:ilvl w:val="0"/>
          <w:numId w:val="4"/>
        </w:num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uenta con la habilitación empresarial o profesional que, en su caso, sea exigible para la realización de la actividad o prestación que constituya el objeto del contrato.</w:t>
      </w:r>
    </w:p>
    <w:p w14:paraId="245335C0" w14:textId="77777777" w:rsidR="004C066B" w:rsidRPr="003A03A7" w:rsidRDefault="004C066B" w:rsidP="004C066B">
      <w:pPr>
        <w:tabs>
          <w:tab w:val="left" w:pos="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C1" w14:textId="77777777" w:rsidR="004C066B" w:rsidRPr="003A03A7" w:rsidRDefault="004C066B" w:rsidP="004C066B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En caso de ser propuestos adjudicatarios presentaremos ante la Universidad de Sevilla, previamente a la adjudicación del contrato, en el plazo de diez días hábiles a contar desde el siguiente a aquél en que reciba el requerimiento, la posesión y validez de los documentos exigidos:</w:t>
      </w:r>
    </w:p>
    <w:p w14:paraId="245335C2" w14:textId="77777777" w:rsidR="004C066B" w:rsidRPr="003A03A7" w:rsidRDefault="004C066B" w:rsidP="004C066B">
      <w:pPr>
        <w:tabs>
          <w:tab w:val="left" w:pos="-720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C3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os que acrediten la personalidad del empresario y, en su caso, su representación:</w:t>
      </w:r>
    </w:p>
    <w:p w14:paraId="245335C4" w14:textId="77777777" w:rsidR="004C066B" w:rsidRPr="003A03A7" w:rsidRDefault="004C066B" w:rsidP="004C066B">
      <w:pPr>
        <w:numPr>
          <w:ilvl w:val="1"/>
          <w:numId w:val="3"/>
        </w:numPr>
        <w:tabs>
          <w:tab w:val="left" w:pos="-720"/>
        </w:tabs>
        <w:suppressAutoHyphens/>
        <w:ind w:left="1134"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Para empresas de la Comunidad Europea o signatarios del Acuerdo sobre el Espacio Económico</w:t>
      </w:r>
      <w:r>
        <w:rPr>
          <w:rFonts w:ascii="Arial Narrow" w:hAnsi="Arial Narrow"/>
          <w:spacing w:val="-3"/>
        </w:rPr>
        <w:t xml:space="preserve"> Europeo</w:t>
      </w:r>
      <w:r w:rsidRPr="003A03A7">
        <w:rPr>
          <w:rFonts w:ascii="Arial Narrow" w:hAnsi="Arial Narrow"/>
          <w:spacing w:val="-3"/>
        </w:rPr>
        <w:t xml:space="preserve"> inscripción en los Registros o presentación de las c</w:t>
      </w:r>
      <w:r>
        <w:rPr>
          <w:rFonts w:ascii="Arial Narrow" w:hAnsi="Arial Narrow"/>
          <w:spacing w:val="-3"/>
        </w:rPr>
        <w:t>ertificaciones correspondientes, en función de los diferentes contratos.</w:t>
      </w:r>
    </w:p>
    <w:p w14:paraId="245335C5" w14:textId="77777777" w:rsidR="004C066B" w:rsidRPr="003A03A7" w:rsidRDefault="004C066B" w:rsidP="004C066B">
      <w:pPr>
        <w:numPr>
          <w:ilvl w:val="1"/>
          <w:numId w:val="3"/>
        </w:numPr>
        <w:tabs>
          <w:tab w:val="left" w:pos="-720"/>
        </w:tabs>
        <w:suppressAutoHyphens/>
        <w:ind w:left="1134"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as empresas no incluidas en el apartado anterior mediante informe expedido por la Misión Diplomática Permanente u Oficina Consular de España del lugar de domicilio de la empresa.</w:t>
      </w:r>
    </w:p>
    <w:p w14:paraId="245335C6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Los que justifiquen los requisitos de solvencia económica, financiera y técnica o profesional.</w:t>
      </w:r>
    </w:p>
    <w:p w14:paraId="245335C7" w14:textId="77777777" w:rsidR="004C066B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 xml:space="preserve">Declaración de someterse a la jurisdicción de los juzgados y tribunales españoles. </w:t>
      </w:r>
    </w:p>
    <w:p w14:paraId="245335C8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onstitución de la garantía por el importe establecido.</w:t>
      </w:r>
    </w:p>
    <w:p w14:paraId="245335C9" w14:textId="77777777" w:rsidR="004C066B" w:rsidRPr="003A03A7" w:rsidRDefault="004C066B" w:rsidP="004C066B">
      <w:pPr>
        <w:numPr>
          <w:ilvl w:val="0"/>
          <w:numId w:val="3"/>
        </w:numPr>
        <w:tabs>
          <w:tab w:val="left" w:pos="-720"/>
        </w:tabs>
        <w:suppressAutoHyphens/>
        <w:ind w:hanging="357"/>
        <w:jc w:val="both"/>
        <w:rPr>
          <w:rFonts w:ascii="Arial Narrow" w:hAnsi="Arial Narrow"/>
          <w:spacing w:val="-3"/>
        </w:rPr>
      </w:pPr>
      <w:r w:rsidRPr="003A03A7">
        <w:rPr>
          <w:rFonts w:ascii="Arial Narrow" w:hAnsi="Arial Narrow"/>
          <w:spacing w:val="-3"/>
        </w:rPr>
        <w:t>Cualesquiera otros documentos que sean exigidos en los pliegos.</w:t>
      </w:r>
    </w:p>
    <w:p w14:paraId="245335CA" w14:textId="77777777" w:rsidR="004C066B" w:rsidRPr="003A03A7" w:rsidRDefault="004C066B" w:rsidP="004C066B">
      <w:pPr>
        <w:tabs>
          <w:tab w:val="left" w:pos="142"/>
        </w:tabs>
        <w:suppressAutoHyphens/>
        <w:spacing w:line="220" w:lineRule="atLeast"/>
        <w:jc w:val="both"/>
        <w:rPr>
          <w:rFonts w:ascii="Arial Narrow" w:hAnsi="Arial Narrow"/>
          <w:spacing w:val="-3"/>
        </w:rPr>
      </w:pPr>
    </w:p>
    <w:p w14:paraId="245335CB" w14:textId="77777777" w:rsidR="004C066B" w:rsidRPr="003A03A7" w:rsidRDefault="004C066B" w:rsidP="004C066B">
      <w:pPr>
        <w:spacing w:line="220" w:lineRule="atLeast"/>
        <w:jc w:val="center"/>
        <w:rPr>
          <w:rFonts w:ascii="Arial Narrow" w:hAnsi="Arial Narrow"/>
          <w:spacing w:val="-2"/>
        </w:rPr>
      </w:pPr>
      <w:r w:rsidRPr="003A03A7">
        <w:rPr>
          <w:rFonts w:ascii="Arial Narrow" w:hAnsi="Arial Narrow"/>
          <w:spacing w:val="-2"/>
        </w:rPr>
        <w:t>(</w:t>
      </w:r>
      <w:r>
        <w:rPr>
          <w:rFonts w:ascii="Arial Narrow" w:hAnsi="Arial Narrow"/>
          <w:spacing w:val="-2"/>
        </w:rPr>
        <w:t>F</w:t>
      </w:r>
      <w:r w:rsidRPr="003A03A7">
        <w:rPr>
          <w:rFonts w:ascii="Arial Narrow" w:hAnsi="Arial Narrow"/>
          <w:spacing w:val="-2"/>
        </w:rPr>
        <w:t>echa y firma)</w:t>
      </w:r>
    </w:p>
    <w:p w14:paraId="245335CC" w14:textId="77777777" w:rsidR="004C066B" w:rsidRDefault="004C066B" w:rsidP="004C066B"/>
    <w:p w14:paraId="245335CD" w14:textId="77777777" w:rsidR="004C066B" w:rsidRDefault="004C066B" w:rsidP="004C066B"/>
    <w:p w14:paraId="245335CE" w14:textId="77777777" w:rsidR="00903AEF" w:rsidRPr="0085105B" w:rsidRDefault="00903AEF" w:rsidP="004A09E8">
      <w:pPr>
        <w:spacing w:line="220" w:lineRule="atLeast"/>
        <w:jc w:val="center"/>
        <w:rPr>
          <w:rFonts w:ascii="Arial Narrow" w:hAnsi="Arial Narrow" w:cs="Arial Narrow"/>
          <w:spacing w:val="-2"/>
        </w:rPr>
      </w:pPr>
      <w:r>
        <w:br w:type="page"/>
      </w:r>
      <w:r>
        <w:rPr>
          <w:rFonts w:ascii="Arial Narrow" w:hAnsi="Arial Narrow" w:cs="Arial Narrow"/>
          <w:spacing w:val="-2"/>
        </w:rPr>
        <w:lastRenderedPageBreak/>
        <w:t xml:space="preserve"> </w:t>
      </w:r>
    </w:p>
    <w:p w14:paraId="245335CF" w14:textId="77777777" w:rsidR="004A09E8" w:rsidRPr="004A09E8" w:rsidRDefault="004A09E8" w:rsidP="00B460F0">
      <w:pPr>
        <w:spacing w:line="220" w:lineRule="atLeast"/>
        <w:jc w:val="center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MODELO C</w:t>
      </w:r>
    </w:p>
    <w:p w14:paraId="245335D0" w14:textId="77777777" w:rsidR="004A09E8" w:rsidRPr="004A09E8" w:rsidRDefault="004A09E8" w:rsidP="00B460F0">
      <w:pPr>
        <w:spacing w:line="220" w:lineRule="atLeast"/>
        <w:jc w:val="center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PROPOSICIÓN ECONÓMICA</w:t>
      </w:r>
    </w:p>
    <w:p w14:paraId="245335D1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D2" w14:textId="77777777" w:rsidR="004A09E8" w:rsidRPr="00B460F0" w:rsidRDefault="004A09E8" w:rsidP="004A09E8">
      <w:pPr>
        <w:spacing w:line="220" w:lineRule="atLeast"/>
        <w:jc w:val="both"/>
        <w:rPr>
          <w:rFonts w:ascii="Arial Narrow" w:hAnsi="Arial Narrow"/>
          <w:color w:val="FF0000"/>
          <w:spacing w:val="-2"/>
        </w:rPr>
      </w:pPr>
      <w:r w:rsidRPr="00B460F0">
        <w:rPr>
          <w:rFonts w:ascii="Arial Narrow" w:hAnsi="Arial Narrow"/>
          <w:color w:val="FF0000"/>
          <w:spacing w:val="-2"/>
        </w:rPr>
        <w:t xml:space="preserve">ADVERTENCIA A LICITADORES: NO DEBEN MODIFICAR ESTE MODELO, NI SOMETERLO A CONDICIÓN ALGUNA QUE VARÍE LOS TÉRMINOS DE LA LICITACIÓN; PUEDE PROVOCAR SU EXCLUSIÓN. </w:t>
      </w:r>
    </w:p>
    <w:p w14:paraId="245335D3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D4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DATOS DE LA ENTIDAD LICITADORA</w:t>
      </w:r>
    </w:p>
    <w:p w14:paraId="245335D5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D6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Nombre / Razón social:</w:t>
      </w:r>
    </w:p>
    <w:p w14:paraId="245335D7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CIF:</w:t>
      </w:r>
    </w:p>
    <w:p w14:paraId="245335D8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Correo electrónico (a efecto de notificaciones):</w:t>
      </w:r>
    </w:p>
    <w:p w14:paraId="245335D9" w14:textId="690AC03F" w:rsidR="004A09E8" w:rsidRPr="004A09E8" w:rsidRDefault="00B55F0E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 xml:space="preserve">Teléfono: </w:t>
      </w:r>
    </w:p>
    <w:p w14:paraId="245335DA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DATOS DEL PROPONENTE</w:t>
      </w:r>
    </w:p>
    <w:p w14:paraId="245335DB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DC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Nombre:</w:t>
      </w:r>
    </w:p>
    <w:p w14:paraId="245335DD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DNI:</w:t>
      </w:r>
    </w:p>
    <w:p w14:paraId="245335DE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Cargo:</w:t>
      </w:r>
    </w:p>
    <w:p w14:paraId="245335DF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0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ENTIDAD CONTRATANTE</w:t>
      </w:r>
      <w:r w:rsidRPr="004A09E8">
        <w:rPr>
          <w:rFonts w:ascii="Arial Narrow" w:hAnsi="Arial Narrow"/>
          <w:spacing w:val="-2"/>
        </w:rPr>
        <w:tab/>
        <w:t>Universidad de Sevilla</w:t>
      </w:r>
    </w:p>
    <w:p w14:paraId="245335E1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2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Enterado de las condiciones y requisitos para la adjudicación del contrato correspondiente al</w:t>
      </w:r>
    </w:p>
    <w:p w14:paraId="245335E3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4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 xml:space="preserve">Expediente núm.: </w:t>
      </w:r>
    </w:p>
    <w:p w14:paraId="245335E5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6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 xml:space="preserve">Objeto: </w:t>
      </w:r>
    </w:p>
    <w:p w14:paraId="245335E7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8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9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 xml:space="preserve">   Se compromete, en nombre propio o de la empresa que representa, a tomar a su cargo la ejecución de los trabajos/suministros, con estricta sujeción a los requisitos exigidos, de acuerdo con las condiciones ofertadas, por las cantidades que constan en la relación de precios unitarios que se acompaña y que de manera conjunta constituyen la oferta económica (deben adjuntar relación de precios unitarios)</w:t>
      </w:r>
    </w:p>
    <w:p w14:paraId="245335EA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B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 xml:space="preserve">   Dichos importes incluyen todos los tributos que sean de aplicación, así como cualquier otro gasto contemplado en el pliego de cláusulas administrativas particulares que rige el contrato y en el Pliego de Prescripciones técnicas.</w:t>
      </w:r>
    </w:p>
    <w:p w14:paraId="245335EC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D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E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EF" w14:textId="77777777" w:rsidR="004A09E8" w:rsidRPr="004A09E8" w:rsidRDefault="004A09E8" w:rsidP="004A09E8">
      <w:pPr>
        <w:spacing w:line="220" w:lineRule="atLeast"/>
        <w:jc w:val="both"/>
        <w:rPr>
          <w:rFonts w:ascii="Arial Narrow" w:hAnsi="Arial Narrow"/>
          <w:spacing w:val="-2"/>
        </w:rPr>
      </w:pPr>
      <w:r w:rsidRPr="004A09E8">
        <w:rPr>
          <w:rFonts w:ascii="Arial Narrow" w:hAnsi="Arial Narrow"/>
          <w:spacing w:val="-2"/>
        </w:rPr>
        <w:t>(Lugar, fecha y firma del proponente)</w:t>
      </w:r>
    </w:p>
    <w:p w14:paraId="245335F0" w14:textId="77777777" w:rsidR="00903AEF" w:rsidRDefault="00903AEF" w:rsidP="00903AEF">
      <w:pPr>
        <w:spacing w:line="220" w:lineRule="atLeast"/>
        <w:jc w:val="both"/>
        <w:rPr>
          <w:rFonts w:ascii="Arial Narrow" w:hAnsi="Arial Narrow"/>
          <w:spacing w:val="-2"/>
        </w:rPr>
      </w:pPr>
    </w:p>
    <w:p w14:paraId="245335F1" w14:textId="77777777" w:rsidR="00E8142C" w:rsidRPr="00E8142C" w:rsidRDefault="00E8142C" w:rsidP="00773267">
      <w:pPr>
        <w:rPr>
          <w:rFonts w:ascii="Arial Narrow" w:hAnsi="Arial Narrow"/>
          <w:b/>
        </w:rPr>
      </w:pPr>
    </w:p>
    <w:sectPr w:rsidR="00E8142C" w:rsidRPr="00E8142C" w:rsidSect="00B2269F">
      <w:pgSz w:w="11906" w:h="16838"/>
      <w:pgMar w:top="709" w:right="1558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B0700"/>
    <w:multiLevelType w:val="hybridMultilevel"/>
    <w:tmpl w:val="C30C1D20"/>
    <w:lvl w:ilvl="0" w:tplc="5F800B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A1382F"/>
    <w:multiLevelType w:val="hybridMultilevel"/>
    <w:tmpl w:val="20560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9371C7"/>
    <w:multiLevelType w:val="hybridMultilevel"/>
    <w:tmpl w:val="809413DE"/>
    <w:lvl w:ilvl="0" w:tplc="860E690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7D4BDC"/>
    <w:multiLevelType w:val="hybridMultilevel"/>
    <w:tmpl w:val="8C5E581A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7032">
    <w:abstractNumId w:val="3"/>
  </w:num>
  <w:num w:numId="2" w16cid:durableId="1302998672">
    <w:abstractNumId w:val="1"/>
  </w:num>
  <w:num w:numId="3" w16cid:durableId="172763252">
    <w:abstractNumId w:val="2"/>
  </w:num>
  <w:num w:numId="4" w16cid:durableId="36198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9D6"/>
    <w:rsid w:val="0008385B"/>
    <w:rsid w:val="00090B1D"/>
    <w:rsid w:val="00090D64"/>
    <w:rsid w:val="000A5910"/>
    <w:rsid w:val="000B08AC"/>
    <w:rsid w:val="000F77D1"/>
    <w:rsid w:val="00233319"/>
    <w:rsid w:val="0023605F"/>
    <w:rsid w:val="00295F76"/>
    <w:rsid w:val="00343A1F"/>
    <w:rsid w:val="003A03A7"/>
    <w:rsid w:val="003D7E02"/>
    <w:rsid w:val="00400CEB"/>
    <w:rsid w:val="004A09E8"/>
    <w:rsid w:val="004A4536"/>
    <w:rsid w:val="004B18B1"/>
    <w:rsid w:val="004C066B"/>
    <w:rsid w:val="004F386E"/>
    <w:rsid w:val="00530D3F"/>
    <w:rsid w:val="005349F6"/>
    <w:rsid w:val="005869D6"/>
    <w:rsid w:val="0061029B"/>
    <w:rsid w:val="006D4AF6"/>
    <w:rsid w:val="00744DA9"/>
    <w:rsid w:val="00764DAF"/>
    <w:rsid w:val="00773267"/>
    <w:rsid w:val="007758F8"/>
    <w:rsid w:val="008410BE"/>
    <w:rsid w:val="0085105B"/>
    <w:rsid w:val="008B654C"/>
    <w:rsid w:val="008C44CE"/>
    <w:rsid w:val="008C46D5"/>
    <w:rsid w:val="008F3CEF"/>
    <w:rsid w:val="008F49CB"/>
    <w:rsid w:val="00900071"/>
    <w:rsid w:val="00903AEF"/>
    <w:rsid w:val="00907B80"/>
    <w:rsid w:val="00926A01"/>
    <w:rsid w:val="009912D1"/>
    <w:rsid w:val="00991FE2"/>
    <w:rsid w:val="009A685D"/>
    <w:rsid w:val="009B7835"/>
    <w:rsid w:val="00A651F4"/>
    <w:rsid w:val="00B01B7A"/>
    <w:rsid w:val="00B2269F"/>
    <w:rsid w:val="00B341BB"/>
    <w:rsid w:val="00B460F0"/>
    <w:rsid w:val="00B55F0E"/>
    <w:rsid w:val="00B65A30"/>
    <w:rsid w:val="00BA7D76"/>
    <w:rsid w:val="00BF2826"/>
    <w:rsid w:val="00C11866"/>
    <w:rsid w:val="00C576A5"/>
    <w:rsid w:val="00C63168"/>
    <w:rsid w:val="00CA37C1"/>
    <w:rsid w:val="00CC2FBA"/>
    <w:rsid w:val="00CC62C3"/>
    <w:rsid w:val="00CE336F"/>
    <w:rsid w:val="00D01165"/>
    <w:rsid w:val="00D048B5"/>
    <w:rsid w:val="00D30EC6"/>
    <w:rsid w:val="00D56262"/>
    <w:rsid w:val="00D956FB"/>
    <w:rsid w:val="00E05BE8"/>
    <w:rsid w:val="00E12F7B"/>
    <w:rsid w:val="00E426BD"/>
    <w:rsid w:val="00E8142C"/>
    <w:rsid w:val="00E95F05"/>
    <w:rsid w:val="00EA573B"/>
    <w:rsid w:val="00EF0AA4"/>
    <w:rsid w:val="00F05B5A"/>
    <w:rsid w:val="00F2759F"/>
    <w:rsid w:val="00F3046D"/>
    <w:rsid w:val="00F65C02"/>
    <w:rsid w:val="00F7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3355F"/>
  <w14:defaultImageDpi w14:val="0"/>
  <w15:docId w15:val="{CB9079B1-A0B2-41F3-ACF2-B6C4A6FA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D6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5869D6"/>
    <w:pPr>
      <w:keepNext/>
      <w:spacing w:line="288" w:lineRule="auto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_tradnl" w:eastAsia="x-none"/>
    </w:rPr>
  </w:style>
  <w:style w:type="paragraph" w:styleId="NormalWeb">
    <w:name w:val="Normal (Web)"/>
    <w:basedOn w:val="Normal"/>
    <w:uiPriority w:val="99"/>
    <w:semiHidden/>
    <w:unhideWhenUsed/>
    <w:rsid w:val="00343A1F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E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0EC6"/>
    <w:rPr>
      <w:rFonts w:ascii="Tahoma" w:hAnsi="Tahoma" w:cs="Tahoma"/>
      <w:sz w:val="16"/>
      <w:szCs w:val="16"/>
      <w:lang w:val="es-ES_tradnl" w:eastAsia="x-none"/>
    </w:rPr>
  </w:style>
  <w:style w:type="paragraph" w:customStyle="1" w:styleId="Default">
    <w:name w:val="Default"/>
    <w:rsid w:val="00C6316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C06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oe.es/buscar/doc.php?id=DOUE-L-2014-814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ABD490A3E0A4696CE670859502FEA" ma:contentTypeVersion="17" ma:contentTypeDescription="Crear nuevo documento." ma:contentTypeScope="" ma:versionID="0c2c325b4b818f43af301d9689af66ad">
  <xsd:schema xmlns:xsd="http://www.w3.org/2001/XMLSchema" xmlns:xs="http://www.w3.org/2001/XMLSchema" xmlns:p="http://schemas.microsoft.com/office/2006/metadata/properties" xmlns:ns2="81b06993-2ae7-4910-982b-ad701689eaaa" xmlns:ns3="244dab0d-c124-4a87-af76-d0d162935fcc" targetNamespace="http://schemas.microsoft.com/office/2006/metadata/properties" ma:root="true" ma:fieldsID="9ce59c0dd931059e5525ee17a949637f" ns2:_="" ns3:_="">
    <xsd:import namespace="81b06993-2ae7-4910-982b-ad701689eaaa"/>
    <xsd:import namespace="244dab0d-c124-4a87-af76-d0d162935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993-2ae7-4910-982b-ad701689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dab0d-c124-4a87-af76-d0d162935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b7d942-b850-4b07-850c-c3e4947d12f2}" ma:internalName="TaxCatchAll" ma:showField="CatchAllData" ma:web="244dab0d-c124-4a87-af76-d0d162935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4dab0d-c124-4a87-af76-d0d162935fcc" xsi:nil="true"/>
    <lcf76f155ced4ddcb4097134ff3c332f xmlns="81b06993-2ae7-4910-982b-ad701689ea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53DF5-63F0-4D64-9222-094882EB8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6993-2ae7-4910-982b-ad701689eaaa"/>
    <ds:schemaRef ds:uri="244dab0d-c124-4a87-af76-d0d162935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2559E-0C24-449F-8DC9-ECED1E936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C7265-6B2E-407E-9955-7DFDB336D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9E806-2E27-4588-B7A8-3C9375FF61CB}">
  <ds:schemaRefs>
    <ds:schemaRef ds:uri="http://schemas.microsoft.com/office/2006/metadata/properties"/>
    <ds:schemaRef ds:uri="http://schemas.microsoft.com/office/infopath/2007/PartnerControls"/>
    <ds:schemaRef ds:uri="244dab0d-c124-4a87-af76-d0d162935fcc"/>
    <ds:schemaRef ds:uri="81b06993-2ae7-4910-982b-ad701689ea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4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Universidad de Sevilla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Servicio de Contratación y Patrimonio</dc:creator>
  <cp:lastModifiedBy>ANTONIO MARTINEZ PALOMO</cp:lastModifiedBy>
  <cp:revision>9</cp:revision>
  <cp:lastPrinted>2013-10-01T11:30:00Z</cp:lastPrinted>
  <dcterms:created xsi:type="dcterms:W3CDTF">2022-07-20T11:49:00Z</dcterms:created>
  <dcterms:modified xsi:type="dcterms:W3CDTF">2024-01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ABD490A3E0A4696CE670859502FEA</vt:lpwstr>
  </property>
  <property fmtid="{D5CDD505-2E9C-101B-9397-08002B2CF9AE}" pid="3" name="MediaServiceImageTags">
    <vt:lpwstr/>
  </property>
</Properties>
</file>